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A28C" w14:textId="77777777" w:rsidR="002E686A" w:rsidRPr="00D06EC3" w:rsidRDefault="002E686A" w:rsidP="002E686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06EC3">
        <w:rPr>
          <w:rFonts w:ascii="Times New Roman" w:hAnsi="Times New Roman"/>
          <w:b/>
          <w:sz w:val="24"/>
          <w:szCs w:val="24"/>
        </w:rPr>
        <w:t>Проект</w:t>
      </w:r>
    </w:p>
    <w:p w14:paraId="77FCCF4A" w14:textId="77777777" w:rsidR="002E686A" w:rsidRPr="00C35F3E" w:rsidRDefault="002E686A" w:rsidP="002E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14:paraId="38A94271" w14:textId="77777777" w:rsidR="002E686A" w:rsidRPr="00C35F3E" w:rsidRDefault="002E686A" w:rsidP="002E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14:paraId="5066CCEE" w14:textId="77777777" w:rsidR="002E686A" w:rsidRPr="00C35F3E" w:rsidRDefault="002E686A" w:rsidP="002E6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b/>
          <w:sz w:val="28"/>
          <w:szCs w:val="28"/>
        </w:rPr>
        <w:t>ЛОМОНОСОВСКИЙ</w:t>
      </w:r>
    </w:p>
    <w:p w14:paraId="12D0A52C" w14:textId="77777777" w:rsidR="002E686A" w:rsidRPr="00C35F3E" w:rsidRDefault="002E686A" w:rsidP="002E68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5D533C" w14:textId="77777777" w:rsidR="002E686A" w:rsidRPr="00C35F3E" w:rsidRDefault="002E686A" w:rsidP="002E68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F3E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4353E249" w14:textId="31E34440" w:rsidR="002E686A" w:rsidRPr="00D06EC3" w:rsidRDefault="00D91260" w:rsidP="002E68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01 июня </w:t>
      </w:r>
      <w:r w:rsidR="002E686A" w:rsidRPr="00D06EC3">
        <w:rPr>
          <w:rFonts w:ascii="Times New Roman" w:hAnsi="Times New Roman"/>
          <w:b/>
          <w:sz w:val="28"/>
          <w:szCs w:val="28"/>
          <w:u w:val="single"/>
        </w:rPr>
        <w:t>2023 год №</w:t>
      </w:r>
      <w:r w:rsidR="0029410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05C77">
        <w:rPr>
          <w:rFonts w:ascii="Times New Roman" w:hAnsi="Times New Roman"/>
          <w:b/>
          <w:sz w:val="28"/>
          <w:szCs w:val="28"/>
          <w:u w:val="single"/>
        </w:rPr>
        <w:t>18/2</w:t>
      </w:r>
    </w:p>
    <w:p w14:paraId="041CD78D" w14:textId="77777777" w:rsidR="002E686A" w:rsidRPr="00D06EC3" w:rsidRDefault="002E686A" w:rsidP="002E686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</w:tblGrid>
      <w:tr w:rsidR="002E686A" w:rsidRPr="00D06EC3" w14:paraId="50FFFEB9" w14:textId="77777777" w:rsidTr="00EF028E">
        <w:trPr>
          <w:trHeight w:val="2261"/>
        </w:trPr>
        <w:tc>
          <w:tcPr>
            <w:tcW w:w="4678" w:type="dxa"/>
          </w:tcPr>
          <w:p w14:paraId="6185E535" w14:textId="28C9E87B" w:rsidR="002E686A" w:rsidRPr="00D06EC3" w:rsidRDefault="002E686A" w:rsidP="00EF028E">
            <w:pPr>
              <w:pStyle w:val="ConsPlusNormal"/>
              <w:spacing w:line="228" w:lineRule="auto"/>
              <w:ind w:left="32"/>
              <w:jc w:val="both"/>
              <w:rPr>
                <w:i w:val="0"/>
                <w:sz w:val="24"/>
                <w:szCs w:val="24"/>
              </w:rPr>
            </w:pPr>
            <w:r w:rsidRPr="00D06EC3">
              <w:rPr>
                <w:i w:val="0"/>
                <w:sz w:val="24"/>
                <w:szCs w:val="24"/>
              </w:rPr>
              <w:t>О согласовании направления средств стимулирования управы Ломоносовского района на проведение мероприятий по благоустройству территории Ломоносовского района города Москвы в 2023 году за счет средств стимулирования управы Ломоносовского района 202</w:t>
            </w:r>
            <w:r w:rsidR="00842292">
              <w:rPr>
                <w:i w:val="0"/>
                <w:sz w:val="24"/>
                <w:szCs w:val="24"/>
              </w:rPr>
              <w:t>3</w:t>
            </w:r>
            <w:r w:rsidRPr="00D06EC3">
              <w:rPr>
                <w:i w:val="0"/>
                <w:sz w:val="24"/>
                <w:szCs w:val="24"/>
              </w:rPr>
              <w:t xml:space="preserve"> года</w:t>
            </w:r>
          </w:p>
          <w:p w14:paraId="68B709CD" w14:textId="77777777" w:rsidR="002E686A" w:rsidRPr="00D06EC3" w:rsidRDefault="002E686A" w:rsidP="00EF028E">
            <w:pPr>
              <w:spacing w:after="0" w:line="228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7DBE5B6" w14:textId="23B98BC4" w:rsidR="002E686A" w:rsidRPr="00C35F3E" w:rsidRDefault="002E686A" w:rsidP="002E686A">
      <w:pPr>
        <w:autoSpaceDE w:val="0"/>
        <w:autoSpaceDN w:val="0"/>
        <w:adjustRightInd w:val="0"/>
        <w:spacing w:after="0" w:line="228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Ломоносовского района города Москвы от </w:t>
      </w:r>
      <w:r w:rsidR="00842292">
        <w:rPr>
          <w:rFonts w:ascii="Times New Roman" w:hAnsi="Times New Roman"/>
          <w:sz w:val="28"/>
          <w:szCs w:val="28"/>
        </w:rPr>
        <w:t>23 мая</w:t>
      </w:r>
      <w:r w:rsidRPr="00C35F3E">
        <w:rPr>
          <w:rFonts w:ascii="Times New Roman" w:hAnsi="Times New Roman"/>
          <w:sz w:val="28"/>
          <w:szCs w:val="28"/>
        </w:rPr>
        <w:t xml:space="preserve"> 202</w:t>
      </w:r>
      <w:r w:rsidR="00441EC8" w:rsidRPr="00C35F3E">
        <w:rPr>
          <w:rFonts w:ascii="Times New Roman" w:hAnsi="Times New Roman"/>
          <w:sz w:val="28"/>
          <w:szCs w:val="28"/>
        </w:rPr>
        <w:t>3</w:t>
      </w:r>
      <w:r w:rsidRPr="00C35F3E">
        <w:rPr>
          <w:rFonts w:ascii="Times New Roman" w:hAnsi="Times New Roman"/>
          <w:sz w:val="28"/>
          <w:szCs w:val="28"/>
        </w:rPr>
        <w:t xml:space="preserve"> года №ЛО-</w:t>
      </w:r>
      <w:r w:rsidR="00842292">
        <w:rPr>
          <w:rFonts w:ascii="Times New Roman" w:hAnsi="Times New Roman"/>
          <w:sz w:val="28"/>
          <w:szCs w:val="28"/>
        </w:rPr>
        <w:t>22</w:t>
      </w:r>
      <w:r w:rsidRPr="00C35F3E">
        <w:rPr>
          <w:rFonts w:ascii="Times New Roman" w:hAnsi="Times New Roman"/>
          <w:sz w:val="28"/>
          <w:szCs w:val="28"/>
        </w:rPr>
        <w:t>-</w:t>
      </w:r>
      <w:r w:rsidR="00795149" w:rsidRPr="00C35F3E">
        <w:rPr>
          <w:rFonts w:ascii="Times New Roman" w:hAnsi="Times New Roman"/>
          <w:sz w:val="28"/>
          <w:szCs w:val="28"/>
        </w:rPr>
        <w:t>2</w:t>
      </w:r>
      <w:r w:rsidR="00842292">
        <w:rPr>
          <w:rFonts w:ascii="Times New Roman" w:hAnsi="Times New Roman"/>
          <w:sz w:val="28"/>
          <w:szCs w:val="28"/>
        </w:rPr>
        <w:t>6</w:t>
      </w:r>
      <w:r w:rsidR="00795149" w:rsidRPr="00C35F3E">
        <w:rPr>
          <w:rFonts w:ascii="Times New Roman" w:hAnsi="Times New Roman"/>
          <w:sz w:val="28"/>
          <w:szCs w:val="28"/>
        </w:rPr>
        <w:t>/3</w:t>
      </w:r>
      <w:r w:rsidRPr="00C35F3E">
        <w:rPr>
          <w:rFonts w:ascii="Times New Roman" w:hAnsi="Times New Roman"/>
          <w:sz w:val="28"/>
          <w:szCs w:val="28"/>
        </w:rPr>
        <w:t xml:space="preserve">, </w:t>
      </w:r>
      <w:r w:rsidRPr="00C35F3E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Ломоносовский решил: </w:t>
      </w:r>
    </w:p>
    <w:p w14:paraId="1A083D2E" w14:textId="77777777" w:rsidR="002E686A" w:rsidRPr="00E57C80" w:rsidRDefault="002E686A" w:rsidP="002E686A">
      <w:pPr>
        <w:autoSpaceDE w:val="0"/>
        <w:autoSpaceDN w:val="0"/>
        <w:adjustRightInd w:val="0"/>
        <w:spacing w:after="0" w:line="228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491FBAD1" w14:textId="3B558950" w:rsidR="002E686A" w:rsidRPr="00C35F3E" w:rsidRDefault="002E686A" w:rsidP="002E686A">
      <w:pPr>
        <w:pStyle w:val="ConsPlusNormal"/>
        <w:numPr>
          <w:ilvl w:val="0"/>
          <w:numId w:val="1"/>
        </w:numPr>
        <w:spacing w:line="228" w:lineRule="auto"/>
        <w:ind w:left="0" w:firstLine="709"/>
        <w:jc w:val="both"/>
        <w:rPr>
          <w:b w:val="0"/>
          <w:bCs w:val="0"/>
          <w:i w:val="0"/>
          <w:iCs w:val="0"/>
        </w:rPr>
      </w:pPr>
      <w:r w:rsidRPr="00C35F3E">
        <w:rPr>
          <w:b w:val="0"/>
          <w:bCs w:val="0"/>
          <w:i w:val="0"/>
          <w:iCs w:val="0"/>
        </w:rPr>
        <w:t>Согласовать направление средств стимулирования управы Ломоносовского района на проведение мероприятий по благоустройству территории Ломоносовского района города Москвы в 2023 году за счет средств стимулирования управы Ломоносовского района 202</w:t>
      </w:r>
      <w:r w:rsidR="00D91260">
        <w:rPr>
          <w:b w:val="0"/>
          <w:bCs w:val="0"/>
          <w:i w:val="0"/>
          <w:iCs w:val="0"/>
        </w:rPr>
        <w:t>3</w:t>
      </w:r>
      <w:r w:rsidRPr="00C35F3E">
        <w:rPr>
          <w:b w:val="0"/>
          <w:bCs w:val="0"/>
          <w:i w:val="0"/>
          <w:iCs w:val="0"/>
        </w:rPr>
        <w:t xml:space="preserve"> года согласно приложению к настоящему решению. </w:t>
      </w:r>
    </w:p>
    <w:p w14:paraId="26D282DB" w14:textId="62E46CB9" w:rsidR="002E686A" w:rsidRPr="00C35F3E" w:rsidRDefault="002E686A" w:rsidP="002E686A">
      <w:pPr>
        <w:pStyle w:val="ConsPlusNormal"/>
        <w:numPr>
          <w:ilvl w:val="0"/>
          <w:numId w:val="1"/>
        </w:numPr>
        <w:spacing w:line="228" w:lineRule="auto"/>
        <w:ind w:left="0" w:firstLine="709"/>
        <w:jc w:val="both"/>
        <w:rPr>
          <w:b w:val="0"/>
          <w:bCs w:val="0"/>
          <w:i w:val="0"/>
          <w:iCs w:val="0"/>
        </w:rPr>
      </w:pPr>
      <w:r w:rsidRPr="00C35F3E">
        <w:rPr>
          <w:b w:val="0"/>
          <w:bCs w:val="0"/>
          <w:i w:val="0"/>
          <w:iCs w:val="0"/>
        </w:rPr>
        <w:t xml:space="preserve">Опубликовать настоящее решение в бюллетене «Московский муниципальный вестник». </w:t>
      </w:r>
    </w:p>
    <w:p w14:paraId="74F2E04D" w14:textId="77777777" w:rsidR="002E686A" w:rsidRPr="00C35F3E" w:rsidRDefault="002E686A" w:rsidP="002E686A">
      <w:pPr>
        <w:pStyle w:val="ConsPlusNormal"/>
        <w:numPr>
          <w:ilvl w:val="0"/>
          <w:numId w:val="1"/>
        </w:numPr>
        <w:spacing w:line="228" w:lineRule="auto"/>
        <w:ind w:left="0" w:firstLine="709"/>
        <w:jc w:val="both"/>
        <w:rPr>
          <w:b w:val="0"/>
          <w:bCs w:val="0"/>
          <w:i w:val="0"/>
          <w:iCs w:val="0"/>
        </w:rPr>
      </w:pPr>
      <w:r w:rsidRPr="00C35F3E">
        <w:rPr>
          <w:b w:val="0"/>
          <w:bCs w:val="0"/>
          <w:i w:val="0"/>
          <w:iCs w:val="0"/>
        </w:rPr>
        <w:t xml:space="preserve">Направить настоящее решение в управу Ломоносовского района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трех дней со дня его принятия. </w:t>
      </w:r>
    </w:p>
    <w:p w14:paraId="564CD78B" w14:textId="77777777" w:rsidR="002E686A" w:rsidRPr="00C35F3E" w:rsidRDefault="002E686A" w:rsidP="002E686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5D88B" w14:textId="77777777" w:rsidR="002E686A" w:rsidRPr="00C35F3E" w:rsidRDefault="002E686A" w:rsidP="002E686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14:paraId="5E813FA9" w14:textId="77777777" w:rsidR="002E686A" w:rsidRPr="00C35F3E" w:rsidRDefault="002E686A" w:rsidP="002E686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F3E">
        <w:rPr>
          <w:rFonts w:ascii="Times New Roman" w:hAnsi="Times New Roman"/>
          <w:b/>
          <w:sz w:val="28"/>
          <w:szCs w:val="28"/>
        </w:rPr>
        <w:t>округа Ломоносовский</w:t>
      </w:r>
      <w:r w:rsidRPr="00C35F3E">
        <w:rPr>
          <w:rFonts w:ascii="Times New Roman" w:hAnsi="Times New Roman"/>
          <w:b/>
          <w:sz w:val="28"/>
          <w:szCs w:val="28"/>
        </w:rPr>
        <w:tab/>
      </w:r>
      <w:r w:rsidRPr="00C35F3E">
        <w:rPr>
          <w:rFonts w:ascii="Times New Roman" w:hAnsi="Times New Roman"/>
          <w:b/>
          <w:sz w:val="28"/>
          <w:szCs w:val="28"/>
        </w:rPr>
        <w:tab/>
      </w:r>
      <w:r w:rsidRPr="00C35F3E">
        <w:rPr>
          <w:rFonts w:ascii="Times New Roman" w:hAnsi="Times New Roman"/>
          <w:b/>
          <w:sz w:val="28"/>
          <w:szCs w:val="28"/>
        </w:rPr>
        <w:tab/>
      </w:r>
      <w:r w:rsidRPr="00C35F3E">
        <w:rPr>
          <w:rFonts w:ascii="Times New Roman" w:hAnsi="Times New Roman"/>
          <w:b/>
          <w:sz w:val="28"/>
          <w:szCs w:val="28"/>
        </w:rPr>
        <w:tab/>
      </w:r>
      <w:r w:rsidRPr="00C35F3E">
        <w:rPr>
          <w:rFonts w:ascii="Times New Roman" w:hAnsi="Times New Roman"/>
          <w:b/>
          <w:sz w:val="28"/>
          <w:szCs w:val="28"/>
        </w:rPr>
        <w:tab/>
      </w:r>
      <w:r w:rsidRPr="00C35F3E">
        <w:rPr>
          <w:rFonts w:ascii="Times New Roman" w:hAnsi="Times New Roman"/>
          <w:b/>
          <w:sz w:val="28"/>
          <w:szCs w:val="28"/>
        </w:rPr>
        <w:tab/>
        <w:t>Ю.В. Куземина</w:t>
      </w:r>
    </w:p>
    <w:p w14:paraId="1F741734" w14:textId="77777777" w:rsidR="002E686A" w:rsidRPr="00C35F3E" w:rsidRDefault="002E686A" w:rsidP="002E686A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14:paraId="43AAF371" w14:textId="77777777" w:rsidR="002E686A" w:rsidRPr="00C35F3E" w:rsidRDefault="002E686A" w:rsidP="002E686A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  <w:sectPr w:rsidR="002E686A" w:rsidRPr="00C35F3E" w:rsidSect="003A3DFB">
          <w:pgSz w:w="11906" w:h="16838"/>
          <w:pgMar w:top="567" w:right="707" w:bottom="851" w:left="1134" w:header="708" w:footer="708" w:gutter="0"/>
          <w:cols w:space="708"/>
          <w:docGrid w:linePitch="360"/>
        </w:sectPr>
      </w:pPr>
    </w:p>
    <w:p w14:paraId="104A0FD1" w14:textId="77777777" w:rsidR="002E686A" w:rsidRPr="00C35F3E" w:rsidRDefault="002E686A" w:rsidP="002E686A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14:paraId="044D8FA2" w14:textId="77C6226C" w:rsidR="002E686A" w:rsidRPr="00C35F3E" w:rsidRDefault="002E686A" w:rsidP="002E686A">
      <w:pPr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</w:p>
    <w:p w14:paraId="07237CC7" w14:textId="7776955D" w:rsidR="00441EC8" w:rsidRPr="00D06EC3" w:rsidRDefault="00441EC8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1B4CFE08" w14:textId="73BA4C73" w:rsidR="00441EC8" w:rsidRPr="00D06EC3" w:rsidRDefault="00441EC8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4D13C5EC" w14:textId="0A9CC92D" w:rsidR="00441EC8" w:rsidRPr="00D06EC3" w:rsidRDefault="00441EC8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3BDE800A" w14:textId="40F41D99" w:rsidR="00441EC8" w:rsidRPr="00D06EC3" w:rsidRDefault="00441EC8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702051B1" w14:textId="77777777" w:rsidR="00022DF8" w:rsidRPr="00D06EC3" w:rsidRDefault="00022DF8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2E8BF100" w14:textId="7E3B561F" w:rsidR="002E686A" w:rsidRDefault="002E686A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154CA9D8" w14:textId="77777777" w:rsidR="00D91260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15F77D79" w14:textId="77777777" w:rsidR="00D91260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46183100" w14:textId="77777777" w:rsidR="00D91260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4ADA7C0B" w14:textId="77777777" w:rsidR="00D91260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30731F1C" w14:textId="77777777" w:rsidR="00D91260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1F5BAE23" w14:textId="77777777" w:rsidR="00D91260" w:rsidRPr="00D06EC3" w:rsidRDefault="00D91260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</w:p>
    <w:p w14:paraId="49A95ADA" w14:textId="77777777" w:rsidR="002E686A" w:rsidRPr="00D06EC3" w:rsidRDefault="002E686A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06E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10F2C79" w14:textId="77777777" w:rsidR="002E686A" w:rsidRPr="00D06EC3" w:rsidRDefault="002E686A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06EC3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E29D82D" w14:textId="77777777" w:rsidR="002E686A" w:rsidRPr="00D06EC3" w:rsidRDefault="002E686A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06EC3">
        <w:rPr>
          <w:rFonts w:ascii="Times New Roman" w:hAnsi="Times New Roman"/>
          <w:sz w:val="24"/>
          <w:szCs w:val="24"/>
        </w:rPr>
        <w:t>муниципального округа Ломоносовский</w:t>
      </w:r>
    </w:p>
    <w:p w14:paraId="6657155B" w14:textId="38C5D659" w:rsidR="002E686A" w:rsidRPr="00D06EC3" w:rsidRDefault="002E686A" w:rsidP="002E686A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06EC3">
        <w:rPr>
          <w:rFonts w:ascii="Times New Roman" w:hAnsi="Times New Roman"/>
          <w:sz w:val="24"/>
          <w:szCs w:val="24"/>
        </w:rPr>
        <w:t xml:space="preserve">от </w:t>
      </w:r>
      <w:r w:rsidR="00D91260" w:rsidRPr="00E05C77">
        <w:rPr>
          <w:rFonts w:ascii="Times New Roman" w:hAnsi="Times New Roman"/>
          <w:sz w:val="24"/>
          <w:szCs w:val="24"/>
        </w:rPr>
        <w:t>01 июня</w:t>
      </w:r>
      <w:r w:rsidRPr="00D06EC3">
        <w:rPr>
          <w:rFonts w:ascii="Times New Roman" w:hAnsi="Times New Roman"/>
          <w:sz w:val="24"/>
          <w:szCs w:val="24"/>
        </w:rPr>
        <w:t xml:space="preserve"> 2023 года № </w:t>
      </w:r>
      <w:r w:rsidR="00441EC8" w:rsidRPr="00E05C77">
        <w:rPr>
          <w:rFonts w:ascii="Times New Roman" w:hAnsi="Times New Roman"/>
          <w:sz w:val="24"/>
          <w:szCs w:val="24"/>
        </w:rPr>
        <w:t>1</w:t>
      </w:r>
      <w:r w:rsidR="00D91260" w:rsidRPr="00E05C77">
        <w:rPr>
          <w:rFonts w:ascii="Times New Roman" w:hAnsi="Times New Roman"/>
          <w:sz w:val="24"/>
          <w:szCs w:val="24"/>
        </w:rPr>
        <w:t>8</w:t>
      </w:r>
      <w:r w:rsidRPr="00E05C77">
        <w:rPr>
          <w:rFonts w:ascii="Times New Roman" w:hAnsi="Times New Roman"/>
          <w:sz w:val="24"/>
          <w:szCs w:val="24"/>
        </w:rPr>
        <w:t>/</w:t>
      </w:r>
      <w:r w:rsidR="00D91260" w:rsidRPr="00E05C77">
        <w:rPr>
          <w:rFonts w:ascii="Times New Roman" w:hAnsi="Times New Roman"/>
          <w:sz w:val="24"/>
          <w:szCs w:val="24"/>
        </w:rPr>
        <w:t>2</w:t>
      </w:r>
    </w:p>
    <w:p w14:paraId="360D14AA" w14:textId="77777777" w:rsidR="00D06EC3" w:rsidRPr="00D30429" w:rsidRDefault="00D06EC3" w:rsidP="00D304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429">
        <w:rPr>
          <w:rFonts w:ascii="Times New Roman" w:hAnsi="Times New Roman"/>
          <w:b/>
          <w:sz w:val="28"/>
          <w:szCs w:val="28"/>
        </w:rPr>
        <w:t>Мероприятия</w:t>
      </w:r>
    </w:p>
    <w:p w14:paraId="2EDE7DAC" w14:textId="00500AEA" w:rsidR="00D06EC3" w:rsidRDefault="00D06EC3" w:rsidP="00D304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429">
        <w:rPr>
          <w:rFonts w:ascii="Times New Roman" w:hAnsi="Times New Roman"/>
          <w:b/>
          <w:sz w:val="28"/>
          <w:szCs w:val="28"/>
        </w:rPr>
        <w:t xml:space="preserve"> по благоустройству территории Ломоносовского района в 2023 году за счет средств стимулирования управы Ломоносовского района города Москвы 202</w:t>
      </w:r>
      <w:r w:rsidR="00E05C77">
        <w:rPr>
          <w:rFonts w:ascii="Times New Roman" w:hAnsi="Times New Roman"/>
          <w:b/>
          <w:sz w:val="28"/>
          <w:szCs w:val="28"/>
        </w:rPr>
        <w:t>3</w:t>
      </w:r>
      <w:r w:rsidRPr="00D30429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3543"/>
        <w:gridCol w:w="2977"/>
      </w:tblGrid>
      <w:tr w:rsidR="00E05C77" w:rsidRPr="00BA2492" w14:paraId="71A2BD74" w14:textId="77777777" w:rsidTr="00BA2492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5A00" w14:textId="77777777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A2FE" w14:textId="77777777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C0D2" w14:textId="77777777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sz w:val="28"/>
                <w:szCs w:val="28"/>
              </w:rPr>
              <w:t>Функциональное назначение планиру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E3E7" w14:textId="77777777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sz w:val="28"/>
                <w:szCs w:val="28"/>
              </w:rPr>
              <w:t>Ориентировочная стоимость работ (руб.)</w:t>
            </w:r>
          </w:p>
        </w:tc>
      </w:tr>
      <w:tr w:rsidR="00E05C77" w:rsidRPr="00BA2492" w14:paraId="2775BD65" w14:textId="77777777" w:rsidTr="00BA2492">
        <w:trPr>
          <w:trHeight w:val="9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AEF40" w14:textId="00D077BE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4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91CAD" w14:textId="7937BE5C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492">
              <w:rPr>
                <w:rFonts w:ascii="Times New Roman" w:hAnsi="Times New Roman"/>
                <w:sz w:val="28"/>
                <w:szCs w:val="28"/>
              </w:rPr>
              <w:t xml:space="preserve">Проезд от ул. Строителей д.13, к.2 до ул. Строителей д.7, к.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25DFC0E" w14:textId="7B22E127" w:rsidR="00E05C77" w:rsidRPr="00BA2492" w:rsidRDefault="00E05C77" w:rsidP="00A43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492">
              <w:rPr>
                <w:rFonts w:ascii="Times New Roman" w:hAnsi="Times New Roman"/>
                <w:sz w:val="28"/>
                <w:szCs w:val="28"/>
              </w:rPr>
              <w:t>Устройство дорожно-</w:t>
            </w:r>
            <w:proofErr w:type="spellStart"/>
            <w:r w:rsidRPr="00BA2492">
              <w:rPr>
                <w:rFonts w:ascii="Times New Roman" w:hAnsi="Times New Roman"/>
                <w:sz w:val="28"/>
                <w:szCs w:val="28"/>
              </w:rPr>
              <w:t>тропиночной</w:t>
            </w:r>
            <w:proofErr w:type="spellEnd"/>
            <w:r w:rsidRPr="00BA2492">
              <w:rPr>
                <w:rFonts w:ascii="Times New Roman" w:hAnsi="Times New Roman"/>
                <w:sz w:val="28"/>
                <w:szCs w:val="28"/>
              </w:rPr>
              <w:t xml:space="preserve"> сети из АБ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A9B6B72" w14:textId="261A0D1F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492">
              <w:rPr>
                <w:rFonts w:ascii="Times New Roman" w:hAnsi="Times New Roman"/>
                <w:sz w:val="28"/>
                <w:szCs w:val="28"/>
              </w:rPr>
              <w:t xml:space="preserve">1 414 900,68 </w:t>
            </w:r>
          </w:p>
        </w:tc>
      </w:tr>
      <w:tr w:rsidR="00E05C77" w:rsidRPr="00BA2492" w14:paraId="100CA2C7" w14:textId="77777777" w:rsidTr="00BA2492">
        <w:trPr>
          <w:trHeight w:val="33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929D" w14:textId="77777777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A7EBC" w14:textId="7D12C435" w:rsidR="00E05C77" w:rsidRPr="00BA2492" w:rsidRDefault="00E05C77" w:rsidP="00A43B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2492">
              <w:rPr>
                <w:rFonts w:ascii="Times New Roman" w:hAnsi="Times New Roman"/>
                <w:b/>
                <w:bCs/>
                <w:sz w:val="28"/>
                <w:szCs w:val="28"/>
              </w:rPr>
              <w:t>1 414 900,68</w:t>
            </w:r>
          </w:p>
        </w:tc>
      </w:tr>
    </w:tbl>
    <w:p w14:paraId="4FCD73C6" w14:textId="325EBA13" w:rsidR="00E05C77" w:rsidRDefault="00E05C77" w:rsidP="00E05C77"/>
    <w:p w14:paraId="4CB57272" w14:textId="77777777" w:rsidR="00E05C77" w:rsidRPr="00D30429" w:rsidRDefault="00E05C77" w:rsidP="00060D5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05C77" w:rsidRPr="00D30429" w:rsidSect="003B1CD5">
      <w:type w:val="continuous"/>
      <w:pgSz w:w="11906" w:h="16838"/>
      <w:pgMar w:top="851" w:right="56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644A5"/>
    <w:multiLevelType w:val="hybridMultilevel"/>
    <w:tmpl w:val="556EF59C"/>
    <w:lvl w:ilvl="0" w:tplc="37CA98B2">
      <w:start w:val="1"/>
      <w:numFmt w:val="decimal"/>
      <w:lvlText w:val="%1."/>
      <w:lvlJc w:val="left"/>
      <w:pPr>
        <w:ind w:left="1369" w:hanging="6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18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6A"/>
    <w:rsid w:val="00022DF8"/>
    <w:rsid w:val="00060D55"/>
    <w:rsid w:val="000A2461"/>
    <w:rsid w:val="00256197"/>
    <w:rsid w:val="00294102"/>
    <w:rsid w:val="002E686A"/>
    <w:rsid w:val="00441EC8"/>
    <w:rsid w:val="006A74BF"/>
    <w:rsid w:val="006D50D8"/>
    <w:rsid w:val="00795149"/>
    <w:rsid w:val="00806989"/>
    <w:rsid w:val="008279CE"/>
    <w:rsid w:val="00842292"/>
    <w:rsid w:val="0088099D"/>
    <w:rsid w:val="008A58C7"/>
    <w:rsid w:val="008C4481"/>
    <w:rsid w:val="008E416A"/>
    <w:rsid w:val="00992A6F"/>
    <w:rsid w:val="0099577E"/>
    <w:rsid w:val="00996123"/>
    <w:rsid w:val="009D286C"/>
    <w:rsid w:val="00BA2492"/>
    <w:rsid w:val="00C35F3E"/>
    <w:rsid w:val="00CA3649"/>
    <w:rsid w:val="00CD683E"/>
    <w:rsid w:val="00D06EC3"/>
    <w:rsid w:val="00D17F24"/>
    <w:rsid w:val="00D20803"/>
    <w:rsid w:val="00D30429"/>
    <w:rsid w:val="00D91260"/>
    <w:rsid w:val="00E05C77"/>
    <w:rsid w:val="00E57C80"/>
    <w:rsid w:val="00E712FF"/>
    <w:rsid w:val="00E856CB"/>
    <w:rsid w:val="00E9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BEC1"/>
  <w15:docId w15:val="{E4D6E0CD-1482-46A6-9A13-0CA3D994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8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68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C90E-D63E-4C28-9BDB-259D35C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Муниципального Округа Администрация</cp:lastModifiedBy>
  <cp:revision>9</cp:revision>
  <dcterms:created xsi:type="dcterms:W3CDTF">2023-04-12T10:58:00Z</dcterms:created>
  <dcterms:modified xsi:type="dcterms:W3CDTF">2023-05-31T07:52:00Z</dcterms:modified>
</cp:coreProperties>
</file>